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64" w:rsidRDefault="005E4F64" w:rsidP="000A33AC">
      <w:pPr>
        <w:pStyle w:val="Caption"/>
        <w:tabs>
          <w:tab w:val="center" w:pos="6979"/>
          <w:tab w:val="left" w:pos="13065"/>
        </w:tabs>
        <w:spacing w:before="0" w:after="0"/>
        <w:rPr>
          <w:b/>
          <w:i w:val="0"/>
        </w:rPr>
      </w:pPr>
    </w:p>
    <w:p w:rsidR="00C408D0" w:rsidRDefault="00C408D0" w:rsidP="001C17C1">
      <w:pPr>
        <w:pStyle w:val="Caption"/>
        <w:spacing w:before="0" w:after="0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FA5781">
      <w:pPr>
        <w:pStyle w:val="Caption"/>
        <w:spacing w:before="0" w:after="0"/>
        <w:rPr>
          <w:b/>
          <w:i w:val="0"/>
        </w:rPr>
      </w:pPr>
    </w:p>
    <w:p w:rsidR="00B56DEE" w:rsidRPr="00B56DEE" w:rsidRDefault="00B56DEE" w:rsidP="00B56DEE">
      <w:pPr>
        <w:pStyle w:val="Caption"/>
        <w:spacing w:before="0" w:after="0"/>
        <w:jc w:val="center"/>
        <w:rPr>
          <w:b/>
          <w:i w:val="0"/>
        </w:rPr>
      </w:pPr>
      <w:r w:rsidRPr="00B56DEE">
        <w:rPr>
          <w:b/>
          <w:i w:val="0"/>
        </w:rPr>
        <w:t>Centre for Energy Studies</w:t>
      </w:r>
    </w:p>
    <w:p w:rsidR="00B56DEE" w:rsidRPr="00B56DEE" w:rsidRDefault="00B56DEE" w:rsidP="00B56DEE">
      <w:pPr>
        <w:jc w:val="center"/>
      </w:pPr>
      <w:r w:rsidRPr="00B56DEE">
        <w:t>Department of Mechanical Engineering</w:t>
      </w:r>
    </w:p>
    <w:p w:rsidR="00B56DEE" w:rsidRPr="00B56DEE" w:rsidRDefault="00B56DEE" w:rsidP="00B56DEE">
      <w:pPr>
        <w:pStyle w:val="Caption"/>
        <w:spacing w:before="0" w:after="0"/>
        <w:jc w:val="center"/>
        <w:rPr>
          <w:bCs/>
          <w:i w:val="0"/>
        </w:rPr>
      </w:pPr>
      <w:r w:rsidRPr="00B56DEE">
        <w:rPr>
          <w:bCs/>
          <w:i w:val="0"/>
        </w:rPr>
        <w:t>J.N.T.U.H. College of Engineering,</w:t>
      </w:r>
      <w:r w:rsidRPr="00B56DEE">
        <w:rPr>
          <w:i w:val="0"/>
        </w:rPr>
        <w:t xml:space="preserve"> Hyderabad.</w:t>
      </w:r>
    </w:p>
    <w:p w:rsidR="00B56DEE" w:rsidRPr="00B56DEE" w:rsidRDefault="00B56DEE" w:rsidP="00B56DEE">
      <w:pPr>
        <w:tabs>
          <w:tab w:val="left" w:pos="360"/>
          <w:tab w:val="left" w:pos="630"/>
        </w:tabs>
        <w:jc w:val="center"/>
      </w:pPr>
      <w:r w:rsidRPr="00B56DEE">
        <w:t>M. Tech (ES) III -Semester– Regular –2018-2019</w:t>
      </w:r>
    </w:p>
    <w:p w:rsidR="00B56DEE" w:rsidRPr="00B56DEE" w:rsidRDefault="00B56DEE" w:rsidP="00B56DEE">
      <w:pPr>
        <w:tabs>
          <w:tab w:val="left" w:pos="1276"/>
        </w:tabs>
        <w:jc w:val="center"/>
        <w:rPr>
          <w:b/>
        </w:rPr>
      </w:pPr>
    </w:p>
    <w:p w:rsidR="00B56DEE" w:rsidRPr="005C59CC" w:rsidRDefault="00B56DEE" w:rsidP="00B56DEE">
      <w:pPr>
        <w:jc w:val="center"/>
        <w:rPr>
          <w:b/>
          <w:u w:val="single"/>
        </w:rPr>
      </w:pPr>
      <w:r w:rsidRPr="005C59CC">
        <w:rPr>
          <w:b/>
          <w:u w:val="single"/>
        </w:rPr>
        <w:t>TIME-TABLE</w:t>
      </w:r>
      <w:r>
        <w:rPr>
          <w:b/>
          <w:u w:val="single"/>
        </w:rPr>
        <w:t>;</w:t>
      </w:r>
    </w:p>
    <w:p w:rsidR="00B56DEE" w:rsidRPr="00B56DEE" w:rsidRDefault="00B56DEE" w:rsidP="00B56DEE">
      <w:pPr>
        <w:jc w:val="center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</w:rPr>
        <w:t xml:space="preserve">                                              </w:t>
      </w:r>
      <w:r>
        <w:rPr>
          <w:b/>
        </w:rPr>
        <w:t xml:space="preserve">                                  </w:t>
      </w:r>
      <w:r w:rsidRPr="00907F80">
        <w:rPr>
          <w:b/>
        </w:rPr>
        <w:t>W.e.f:</w:t>
      </w:r>
      <w:r>
        <w:rPr>
          <w:b/>
        </w:rPr>
        <w:t xml:space="preserve"> 15/ 07/2019</w:t>
      </w:r>
    </w:p>
    <w:tbl>
      <w:tblPr>
        <w:tblpPr w:leftFromText="180" w:rightFromText="180" w:vertAnchor="text" w:horzAnchor="margin" w:tblpXSpec="center" w:tblpY="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59"/>
        <w:gridCol w:w="1276"/>
        <w:gridCol w:w="1134"/>
        <w:gridCol w:w="1134"/>
        <w:gridCol w:w="1276"/>
        <w:gridCol w:w="1134"/>
        <w:gridCol w:w="992"/>
      </w:tblGrid>
      <w:tr w:rsidR="00B56DEE" w:rsidRPr="00B56DEE" w:rsidTr="009E35A1">
        <w:trPr>
          <w:trHeight w:val="450"/>
        </w:trPr>
        <w:tc>
          <w:tcPr>
            <w:tcW w:w="1526" w:type="dxa"/>
          </w:tcPr>
          <w:p w:rsidR="00B56DEE" w:rsidRPr="00B56DEE" w:rsidRDefault="00B56DEE" w:rsidP="009E35A1">
            <w:pPr>
              <w:jc w:val="center"/>
              <w:rPr>
                <w:b/>
                <w:sz w:val="20"/>
                <w:szCs w:val="20"/>
              </w:rPr>
            </w:pPr>
            <w:r w:rsidRPr="00B56DEE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559" w:type="dxa"/>
            <w:vAlign w:val="center"/>
          </w:tcPr>
          <w:p w:rsidR="00B56DEE" w:rsidRPr="00B56DEE" w:rsidRDefault="00B56DEE" w:rsidP="009E35A1">
            <w:pPr>
              <w:jc w:val="center"/>
              <w:rPr>
                <w:b/>
                <w:sz w:val="20"/>
                <w:szCs w:val="20"/>
              </w:rPr>
            </w:pPr>
            <w:r w:rsidRPr="00B56DEE">
              <w:rPr>
                <w:b/>
                <w:sz w:val="20"/>
                <w:szCs w:val="20"/>
              </w:rPr>
              <w:t>9:40AM - 10:40AM</w:t>
            </w:r>
          </w:p>
        </w:tc>
        <w:tc>
          <w:tcPr>
            <w:tcW w:w="1276" w:type="dxa"/>
            <w:vAlign w:val="center"/>
          </w:tcPr>
          <w:p w:rsidR="00B56DEE" w:rsidRPr="00B56DEE" w:rsidRDefault="00B56DEE" w:rsidP="009E35A1">
            <w:pPr>
              <w:jc w:val="center"/>
              <w:rPr>
                <w:b/>
                <w:sz w:val="20"/>
                <w:szCs w:val="20"/>
              </w:rPr>
            </w:pPr>
            <w:r w:rsidRPr="00B56DEE">
              <w:rPr>
                <w:b/>
                <w:sz w:val="20"/>
                <w:szCs w:val="20"/>
              </w:rPr>
              <w:t>10:40AM - 11:40PM</w:t>
            </w:r>
          </w:p>
        </w:tc>
        <w:tc>
          <w:tcPr>
            <w:tcW w:w="1134" w:type="dxa"/>
            <w:vAlign w:val="center"/>
          </w:tcPr>
          <w:p w:rsidR="00B56DEE" w:rsidRPr="00B56DEE" w:rsidRDefault="00B56DEE" w:rsidP="009E35A1">
            <w:pPr>
              <w:jc w:val="center"/>
              <w:rPr>
                <w:b/>
                <w:sz w:val="20"/>
                <w:szCs w:val="20"/>
              </w:rPr>
            </w:pPr>
            <w:r w:rsidRPr="00B56DEE">
              <w:rPr>
                <w:b/>
                <w:sz w:val="20"/>
                <w:szCs w:val="20"/>
              </w:rPr>
              <w:t>11:40AM -12:40PM</w:t>
            </w:r>
          </w:p>
        </w:tc>
        <w:tc>
          <w:tcPr>
            <w:tcW w:w="1134" w:type="dxa"/>
            <w:vAlign w:val="center"/>
          </w:tcPr>
          <w:p w:rsidR="00B56DEE" w:rsidRPr="00B56DEE" w:rsidRDefault="00B56DEE" w:rsidP="009E35A1">
            <w:pPr>
              <w:jc w:val="center"/>
              <w:rPr>
                <w:b/>
                <w:sz w:val="20"/>
                <w:szCs w:val="20"/>
              </w:rPr>
            </w:pPr>
            <w:r w:rsidRPr="00B56DEE">
              <w:rPr>
                <w:b/>
                <w:sz w:val="20"/>
                <w:szCs w:val="20"/>
              </w:rPr>
              <w:t>12:40PM-1:40PM</w:t>
            </w:r>
          </w:p>
        </w:tc>
        <w:tc>
          <w:tcPr>
            <w:tcW w:w="1276" w:type="dxa"/>
            <w:vAlign w:val="center"/>
          </w:tcPr>
          <w:p w:rsidR="00B56DEE" w:rsidRPr="00B56DEE" w:rsidRDefault="00B56DEE" w:rsidP="009E35A1">
            <w:pPr>
              <w:jc w:val="center"/>
              <w:rPr>
                <w:b/>
                <w:sz w:val="20"/>
                <w:szCs w:val="20"/>
              </w:rPr>
            </w:pPr>
            <w:r w:rsidRPr="00B56DEE">
              <w:rPr>
                <w:b/>
                <w:sz w:val="20"/>
                <w:szCs w:val="20"/>
              </w:rPr>
              <w:t>1:40PM -2:40PM</w:t>
            </w:r>
          </w:p>
        </w:tc>
        <w:tc>
          <w:tcPr>
            <w:tcW w:w="1134" w:type="dxa"/>
            <w:vAlign w:val="center"/>
          </w:tcPr>
          <w:p w:rsidR="00B56DEE" w:rsidRPr="00B56DEE" w:rsidRDefault="00B56DEE" w:rsidP="009E35A1">
            <w:pPr>
              <w:jc w:val="center"/>
              <w:rPr>
                <w:b/>
                <w:sz w:val="20"/>
                <w:szCs w:val="20"/>
              </w:rPr>
            </w:pPr>
            <w:r w:rsidRPr="00B56DEE">
              <w:rPr>
                <w:b/>
                <w:sz w:val="20"/>
                <w:szCs w:val="20"/>
              </w:rPr>
              <w:t>2:40PM - 3:40PM</w:t>
            </w:r>
          </w:p>
        </w:tc>
        <w:tc>
          <w:tcPr>
            <w:tcW w:w="992" w:type="dxa"/>
            <w:vAlign w:val="center"/>
          </w:tcPr>
          <w:p w:rsidR="00B56DEE" w:rsidRPr="00B56DEE" w:rsidRDefault="00B56DEE" w:rsidP="009E35A1">
            <w:pPr>
              <w:jc w:val="center"/>
              <w:rPr>
                <w:b/>
                <w:sz w:val="20"/>
                <w:szCs w:val="20"/>
              </w:rPr>
            </w:pPr>
            <w:r w:rsidRPr="00B56DEE">
              <w:rPr>
                <w:b/>
                <w:sz w:val="20"/>
                <w:szCs w:val="20"/>
              </w:rPr>
              <w:t>3:40PM -4:40PM</w:t>
            </w:r>
          </w:p>
        </w:tc>
      </w:tr>
      <w:tr w:rsidR="00B56DEE" w:rsidRPr="00B56DEE" w:rsidTr="009E35A1">
        <w:trPr>
          <w:trHeight w:val="267"/>
        </w:trPr>
        <w:tc>
          <w:tcPr>
            <w:tcW w:w="1526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MONDAY</w:t>
            </w:r>
          </w:p>
        </w:tc>
        <w:tc>
          <w:tcPr>
            <w:tcW w:w="1559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56DEE" w:rsidRPr="00B56DEE" w:rsidRDefault="00B56DEE" w:rsidP="009E35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56DEE" w:rsidRPr="00B56DEE" w:rsidTr="009E35A1">
        <w:trPr>
          <w:trHeight w:val="450"/>
        </w:trPr>
        <w:tc>
          <w:tcPr>
            <w:tcW w:w="1526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TUESDAY</w:t>
            </w:r>
          </w:p>
        </w:tc>
        <w:tc>
          <w:tcPr>
            <w:tcW w:w="1559" w:type="dxa"/>
            <w:vAlign w:val="center"/>
          </w:tcPr>
          <w:p w:rsidR="00B56DEE" w:rsidRPr="00B56DEE" w:rsidRDefault="00B56DEE" w:rsidP="009E35A1">
            <w:pPr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Waste to Energy</w:t>
            </w:r>
          </w:p>
        </w:tc>
        <w:tc>
          <w:tcPr>
            <w:tcW w:w="1276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SGT</w:t>
            </w:r>
          </w:p>
        </w:tc>
        <w:tc>
          <w:tcPr>
            <w:tcW w:w="1134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…</w:t>
            </w:r>
          </w:p>
        </w:tc>
      </w:tr>
      <w:tr w:rsidR="00B56DEE" w:rsidRPr="00B56DEE" w:rsidTr="009E35A1">
        <w:trPr>
          <w:trHeight w:val="381"/>
        </w:trPr>
        <w:tc>
          <w:tcPr>
            <w:tcW w:w="1526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WEDNESDAY</w:t>
            </w:r>
          </w:p>
        </w:tc>
        <w:tc>
          <w:tcPr>
            <w:tcW w:w="1559" w:type="dxa"/>
            <w:vAlign w:val="center"/>
          </w:tcPr>
          <w:p w:rsidR="00B56DEE" w:rsidRPr="00B56DEE" w:rsidRDefault="00B56DEE" w:rsidP="009E35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56DEE" w:rsidRPr="00B56DEE" w:rsidTr="009E35A1">
        <w:trPr>
          <w:trHeight w:val="400"/>
        </w:trPr>
        <w:tc>
          <w:tcPr>
            <w:tcW w:w="1526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THURSDAY</w:t>
            </w:r>
          </w:p>
        </w:tc>
        <w:tc>
          <w:tcPr>
            <w:tcW w:w="2835" w:type="dxa"/>
            <w:gridSpan w:val="2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SGT</w:t>
            </w:r>
          </w:p>
        </w:tc>
        <w:tc>
          <w:tcPr>
            <w:tcW w:w="1134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Waste to Energy</w:t>
            </w:r>
          </w:p>
        </w:tc>
        <w:tc>
          <w:tcPr>
            <w:tcW w:w="992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56DEE" w:rsidRPr="00B56DEE" w:rsidTr="00B56DEE">
        <w:trPr>
          <w:trHeight w:val="169"/>
        </w:trPr>
        <w:tc>
          <w:tcPr>
            <w:tcW w:w="1526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FRIDAY</w:t>
            </w:r>
          </w:p>
        </w:tc>
        <w:tc>
          <w:tcPr>
            <w:tcW w:w="1559" w:type="dxa"/>
            <w:vAlign w:val="center"/>
          </w:tcPr>
          <w:p w:rsidR="00B56DEE" w:rsidRPr="00B56DEE" w:rsidRDefault="00B56DEE" w:rsidP="009E35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6DEE" w:rsidRPr="00B56DEE" w:rsidRDefault="00B56DEE" w:rsidP="009E35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....</w:t>
            </w:r>
          </w:p>
        </w:tc>
      </w:tr>
    </w:tbl>
    <w:p w:rsidR="00B56DEE" w:rsidRPr="00FA5781" w:rsidRDefault="00B56DEE" w:rsidP="00B56DEE">
      <w:pPr>
        <w:tabs>
          <w:tab w:val="left" w:pos="1905"/>
        </w:tabs>
        <w:ind w:left="2340"/>
        <w:rPr>
          <w:b/>
          <w:u w:val="single"/>
        </w:rPr>
      </w:pPr>
      <w:r w:rsidRPr="00FA5781">
        <w:rPr>
          <w:b/>
          <w:u w:val="single"/>
        </w:rPr>
        <w:t>Subjects</w:t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  <w:t xml:space="preserve">               </w:t>
      </w:r>
      <w:r w:rsidRPr="00FA5781">
        <w:rPr>
          <w:b/>
          <w:u w:val="single"/>
        </w:rPr>
        <w:t>Faculty</w:t>
      </w:r>
    </w:p>
    <w:p w:rsidR="00B56DEE" w:rsidRPr="00FA5781" w:rsidRDefault="00B56DEE" w:rsidP="00B56DEE">
      <w:pPr>
        <w:tabs>
          <w:tab w:val="left" w:pos="1905"/>
        </w:tabs>
        <w:ind w:left="2340"/>
        <w:rPr>
          <w:b/>
        </w:rPr>
      </w:pPr>
    </w:p>
    <w:p w:rsidR="00B56DEE" w:rsidRPr="00FA5781" w:rsidRDefault="00B56DEE" w:rsidP="00B56DEE">
      <w:r w:rsidRPr="00FA5781">
        <w:t xml:space="preserve">                          1. Smart Grid Technologies (SGT)                            Smt. Ch. Anjamma</w:t>
      </w:r>
    </w:p>
    <w:p w:rsidR="00B56DEE" w:rsidRPr="00FA5781" w:rsidRDefault="00B56DEE" w:rsidP="00B56DEE">
      <w:pPr>
        <w:tabs>
          <w:tab w:val="left" w:pos="1635"/>
        </w:tabs>
      </w:pPr>
      <w:r w:rsidRPr="00FA5781">
        <w:t xml:space="preserve">                         2.  Waste to Energy               (WE)</w:t>
      </w:r>
      <w:r w:rsidRPr="00FA5781">
        <w:tab/>
      </w:r>
      <w:r w:rsidRPr="00FA5781">
        <w:tab/>
        <w:t xml:space="preserve">              Sri. G. Ravi</w:t>
      </w:r>
    </w:p>
    <w:p w:rsidR="00F775A3" w:rsidRDefault="00F775A3" w:rsidP="00796C64">
      <w:pPr>
        <w:ind w:left="10080" w:firstLine="720"/>
        <w:rPr>
          <w:sz w:val="28"/>
          <w:szCs w:val="28"/>
        </w:rPr>
      </w:pPr>
    </w:p>
    <w:p w:rsidR="00FA5781" w:rsidRDefault="00FA5781" w:rsidP="00B56DEE">
      <w:pPr>
        <w:ind w:left="7920" w:firstLine="720"/>
      </w:pPr>
    </w:p>
    <w:p w:rsidR="00FA5781" w:rsidRDefault="00FA5781" w:rsidP="00B56DEE">
      <w:pPr>
        <w:ind w:left="7920" w:firstLine="720"/>
      </w:pPr>
    </w:p>
    <w:p w:rsidR="00F775A3" w:rsidRPr="00B56DEE" w:rsidRDefault="00B56DEE" w:rsidP="00B56DEE">
      <w:pPr>
        <w:ind w:left="7920" w:firstLine="720"/>
      </w:pPr>
      <w:r w:rsidRPr="00B56DEE">
        <w:t>Coordinator</w:t>
      </w:r>
      <w:r w:rsidR="008C1730" w:rsidRPr="00B56DEE">
        <w:t>, CES</w:t>
      </w:r>
    </w:p>
    <w:p w:rsidR="00F775A3" w:rsidRDefault="00F775A3" w:rsidP="00796C64">
      <w:pPr>
        <w:ind w:left="10080" w:firstLine="720"/>
        <w:rPr>
          <w:sz w:val="28"/>
          <w:szCs w:val="28"/>
        </w:rPr>
      </w:pPr>
    </w:p>
    <w:p w:rsidR="00F775A3" w:rsidRDefault="00F775A3" w:rsidP="00796C64">
      <w:pPr>
        <w:ind w:left="10080" w:firstLine="720"/>
        <w:rPr>
          <w:sz w:val="28"/>
          <w:szCs w:val="28"/>
        </w:rPr>
      </w:pPr>
    </w:p>
    <w:p w:rsidR="00F775A3" w:rsidRDefault="00F775A3" w:rsidP="00796C64">
      <w:pPr>
        <w:ind w:left="10080" w:firstLine="720"/>
        <w:rPr>
          <w:sz w:val="28"/>
          <w:szCs w:val="28"/>
        </w:rPr>
      </w:pPr>
    </w:p>
    <w:p w:rsidR="00F775A3" w:rsidRDefault="00F775A3" w:rsidP="00796C64">
      <w:pPr>
        <w:ind w:left="10080" w:firstLine="720"/>
        <w:rPr>
          <w:sz w:val="28"/>
          <w:szCs w:val="28"/>
        </w:rPr>
      </w:pPr>
    </w:p>
    <w:p w:rsidR="00F775A3" w:rsidRDefault="00F775A3" w:rsidP="00796C64">
      <w:pPr>
        <w:ind w:left="10080" w:firstLine="720"/>
        <w:rPr>
          <w:sz w:val="28"/>
          <w:szCs w:val="28"/>
        </w:rPr>
      </w:pPr>
    </w:p>
    <w:p w:rsidR="00F775A3" w:rsidRDefault="00F775A3" w:rsidP="00796C64">
      <w:pPr>
        <w:ind w:left="10080" w:firstLine="720"/>
        <w:rPr>
          <w:sz w:val="28"/>
          <w:szCs w:val="28"/>
        </w:rPr>
      </w:pPr>
    </w:p>
    <w:p w:rsidR="00F775A3" w:rsidRDefault="00F775A3" w:rsidP="00796C64">
      <w:pPr>
        <w:ind w:left="10080" w:firstLine="720"/>
        <w:rPr>
          <w:sz w:val="28"/>
          <w:szCs w:val="28"/>
        </w:rPr>
      </w:pPr>
    </w:p>
    <w:p w:rsidR="00F775A3" w:rsidRDefault="00F775A3" w:rsidP="00796C64">
      <w:pPr>
        <w:ind w:left="10080" w:firstLine="720"/>
        <w:rPr>
          <w:sz w:val="28"/>
          <w:szCs w:val="28"/>
        </w:rPr>
      </w:pPr>
    </w:p>
    <w:p w:rsidR="00F775A3" w:rsidRDefault="00F775A3" w:rsidP="00796C64">
      <w:pPr>
        <w:ind w:left="10080" w:firstLine="720"/>
        <w:rPr>
          <w:sz w:val="28"/>
          <w:szCs w:val="28"/>
        </w:rPr>
      </w:pPr>
    </w:p>
    <w:p w:rsidR="00F775A3" w:rsidRDefault="00F775A3" w:rsidP="00796C64">
      <w:pPr>
        <w:ind w:left="10080" w:firstLine="720"/>
        <w:rPr>
          <w:sz w:val="28"/>
          <w:szCs w:val="28"/>
        </w:rPr>
      </w:pPr>
    </w:p>
    <w:p w:rsidR="00C979A2" w:rsidRDefault="00C979A2" w:rsidP="001C17C1">
      <w:pPr>
        <w:rPr>
          <w:b/>
          <w:sz w:val="28"/>
          <w:szCs w:val="28"/>
        </w:rPr>
      </w:pPr>
    </w:p>
    <w:sectPr w:rsidR="00C979A2" w:rsidSect="00F775A3">
      <w:pgSz w:w="11907" w:h="16839" w:code="9"/>
      <w:pgMar w:top="1440" w:right="36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5C" w:rsidRPr="00B56DEE" w:rsidRDefault="001E3F5C" w:rsidP="00B56DEE">
      <w:r>
        <w:separator/>
      </w:r>
    </w:p>
  </w:endnote>
  <w:endnote w:type="continuationSeparator" w:id="1">
    <w:p w:rsidR="001E3F5C" w:rsidRPr="00B56DEE" w:rsidRDefault="001E3F5C" w:rsidP="00B5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5C" w:rsidRPr="00B56DEE" w:rsidRDefault="001E3F5C" w:rsidP="00B56DEE">
      <w:r>
        <w:separator/>
      </w:r>
    </w:p>
  </w:footnote>
  <w:footnote w:type="continuationSeparator" w:id="1">
    <w:p w:rsidR="001E3F5C" w:rsidRPr="00B56DEE" w:rsidRDefault="001E3F5C" w:rsidP="00B5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DDB"/>
    <w:multiLevelType w:val="hybridMultilevel"/>
    <w:tmpl w:val="BB18F998"/>
    <w:lvl w:ilvl="0" w:tplc="AC4C4C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13"/>
  </w:num>
  <w:num w:numId="9">
    <w:abstractNumId w:val="11"/>
  </w:num>
  <w:num w:numId="10">
    <w:abstractNumId w:val="5"/>
  </w:num>
  <w:num w:numId="11">
    <w:abstractNumId w:val="19"/>
  </w:num>
  <w:num w:numId="12">
    <w:abstractNumId w:val="17"/>
  </w:num>
  <w:num w:numId="13">
    <w:abstractNumId w:val="4"/>
  </w:num>
  <w:num w:numId="14">
    <w:abstractNumId w:val="7"/>
  </w:num>
  <w:num w:numId="15">
    <w:abstractNumId w:val="3"/>
  </w:num>
  <w:num w:numId="16">
    <w:abstractNumId w:val="18"/>
  </w:num>
  <w:num w:numId="17">
    <w:abstractNumId w:val="2"/>
  </w:num>
  <w:num w:numId="18">
    <w:abstractNumId w:val="14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812"/>
    <w:rsid w:val="0000020A"/>
    <w:rsid w:val="00001F30"/>
    <w:rsid w:val="00002DED"/>
    <w:rsid w:val="000033A2"/>
    <w:rsid w:val="00003842"/>
    <w:rsid w:val="0000483E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38E2"/>
    <w:rsid w:val="00024394"/>
    <w:rsid w:val="000252D6"/>
    <w:rsid w:val="00026CE8"/>
    <w:rsid w:val="00026F10"/>
    <w:rsid w:val="00027082"/>
    <w:rsid w:val="00030A3D"/>
    <w:rsid w:val="00030F31"/>
    <w:rsid w:val="000322D3"/>
    <w:rsid w:val="00032694"/>
    <w:rsid w:val="00032CBF"/>
    <w:rsid w:val="00035ABD"/>
    <w:rsid w:val="0004002A"/>
    <w:rsid w:val="000410B9"/>
    <w:rsid w:val="00043B64"/>
    <w:rsid w:val="00044613"/>
    <w:rsid w:val="00046F0E"/>
    <w:rsid w:val="00047BB8"/>
    <w:rsid w:val="000504BD"/>
    <w:rsid w:val="00051AFD"/>
    <w:rsid w:val="000522D2"/>
    <w:rsid w:val="00052569"/>
    <w:rsid w:val="00052812"/>
    <w:rsid w:val="000536EC"/>
    <w:rsid w:val="00054916"/>
    <w:rsid w:val="000550EE"/>
    <w:rsid w:val="00055676"/>
    <w:rsid w:val="00057C4D"/>
    <w:rsid w:val="000601C9"/>
    <w:rsid w:val="000611E3"/>
    <w:rsid w:val="0006142E"/>
    <w:rsid w:val="000614A1"/>
    <w:rsid w:val="00065807"/>
    <w:rsid w:val="00066C52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3F04"/>
    <w:rsid w:val="00086FE0"/>
    <w:rsid w:val="00090148"/>
    <w:rsid w:val="00094192"/>
    <w:rsid w:val="00094C8D"/>
    <w:rsid w:val="000953AB"/>
    <w:rsid w:val="000956F3"/>
    <w:rsid w:val="00096947"/>
    <w:rsid w:val="000979F0"/>
    <w:rsid w:val="000A06F1"/>
    <w:rsid w:val="000A1073"/>
    <w:rsid w:val="000A1DA5"/>
    <w:rsid w:val="000A2269"/>
    <w:rsid w:val="000A33AC"/>
    <w:rsid w:val="000A343E"/>
    <w:rsid w:val="000A3B59"/>
    <w:rsid w:val="000A4D82"/>
    <w:rsid w:val="000A60D6"/>
    <w:rsid w:val="000A7091"/>
    <w:rsid w:val="000A77BC"/>
    <w:rsid w:val="000B0CE2"/>
    <w:rsid w:val="000B10CC"/>
    <w:rsid w:val="000B1440"/>
    <w:rsid w:val="000B2BC9"/>
    <w:rsid w:val="000B2D5E"/>
    <w:rsid w:val="000B2F3B"/>
    <w:rsid w:val="000B37A4"/>
    <w:rsid w:val="000B3A37"/>
    <w:rsid w:val="000B3BE9"/>
    <w:rsid w:val="000B49BD"/>
    <w:rsid w:val="000B543B"/>
    <w:rsid w:val="000B662D"/>
    <w:rsid w:val="000B6764"/>
    <w:rsid w:val="000B6A9A"/>
    <w:rsid w:val="000C1B04"/>
    <w:rsid w:val="000C206F"/>
    <w:rsid w:val="000C23AF"/>
    <w:rsid w:val="000C3B44"/>
    <w:rsid w:val="000C411C"/>
    <w:rsid w:val="000C4E48"/>
    <w:rsid w:val="000C532F"/>
    <w:rsid w:val="000C55BD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104C0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769"/>
    <w:rsid w:val="00122DAD"/>
    <w:rsid w:val="00122FFA"/>
    <w:rsid w:val="001230A5"/>
    <w:rsid w:val="00124FB6"/>
    <w:rsid w:val="001250C2"/>
    <w:rsid w:val="0012798C"/>
    <w:rsid w:val="00131171"/>
    <w:rsid w:val="00132F40"/>
    <w:rsid w:val="00133234"/>
    <w:rsid w:val="001333FD"/>
    <w:rsid w:val="001338CA"/>
    <w:rsid w:val="00134C8F"/>
    <w:rsid w:val="00135CE0"/>
    <w:rsid w:val="001365C2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4DA1"/>
    <w:rsid w:val="0015664A"/>
    <w:rsid w:val="0015733F"/>
    <w:rsid w:val="001575BE"/>
    <w:rsid w:val="00161741"/>
    <w:rsid w:val="0016216B"/>
    <w:rsid w:val="00163F1B"/>
    <w:rsid w:val="0016409D"/>
    <w:rsid w:val="00164ABF"/>
    <w:rsid w:val="00165483"/>
    <w:rsid w:val="00165535"/>
    <w:rsid w:val="0016586A"/>
    <w:rsid w:val="00166561"/>
    <w:rsid w:val="00170130"/>
    <w:rsid w:val="0017029E"/>
    <w:rsid w:val="00170B85"/>
    <w:rsid w:val="00173B99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90462"/>
    <w:rsid w:val="00191841"/>
    <w:rsid w:val="00191AD3"/>
    <w:rsid w:val="00192E06"/>
    <w:rsid w:val="00193B0A"/>
    <w:rsid w:val="00195B0E"/>
    <w:rsid w:val="001961D9"/>
    <w:rsid w:val="00196225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0A"/>
    <w:rsid w:val="001B42DE"/>
    <w:rsid w:val="001B456A"/>
    <w:rsid w:val="001B5CE4"/>
    <w:rsid w:val="001B5FC4"/>
    <w:rsid w:val="001B7A09"/>
    <w:rsid w:val="001B7ADB"/>
    <w:rsid w:val="001B7EBA"/>
    <w:rsid w:val="001C0348"/>
    <w:rsid w:val="001C046E"/>
    <w:rsid w:val="001C0945"/>
    <w:rsid w:val="001C17C1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9D5"/>
    <w:rsid w:val="001D4393"/>
    <w:rsid w:val="001D641B"/>
    <w:rsid w:val="001D66C3"/>
    <w:rsid w:val="001D77BB"/>
    <w:rsid w:val="001E072D"/>
    <w:rsid w:val="001E16F3"/>
    <w:rsid w:val="001E2DC0"/>
    <w:rsid w:val="001E2F13"/>
    <w:rsid w:val="001E306D"/>
    <w:rsid w:val="001E3F5C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65B5"/>
    <w:rsid w:val="001F7515"/>
    <w:rsid w:val="00200197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12FF5"/>
    <w:rsid w:val="00216C75"/>
    <w:rsid w:val="00222BA0"/>
    <w:rsid w:val="00222F76"/>
    <w:rsid w:val="00223D8F"/>
    <w:rsid w:val="00224304"/>
    <w:rsid w:val="0022555D"/>
    <w:rsid w:val="00226788"/>
    <w:rsid w:val="00227AAB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EDA"/>
    <w:rsid w:val="002522CB"/>
    <w:rsid w:val="002527A5"/>
    <w:rsid w:val="0025353D"/>
    <w:rsid w:val="0025371A"/>
    <w:rsid w:val="00253ADF"/>
    <w:rsid w:val="0025522F"/>
    <w:rsid w:val="002554FD"/>
    <w:rsid w:val="00255517"/>
    <w:rsid w:val="00255A9E"/>
    <w:rsid w:val="00255D1B"/>
    <w:rsid w:val="002567E4"/>
    <w:rsid w:val="002576D9"/>
    <w:rsid w:val="0025790E"/>
    <w:rsid w:val="002606B8"/>
    <w:rsid w:val="00261267"/>
    <w:rsid w:val="0026181D"/>
    <w:rsid w:val="0026192B"/>
    <w:rsid w:val="00262896"/>
    <w:rsid w:val="00263048"/>
    <w:rsid w:val="00264D7F"/>
    <w:rsid w:val="00265642"/>
    <w:rsid w:val="00265D89"/>
    <w:rsid w:val="00266C8B"/>
    <w:rsid w:val="00270F34"/>
    <w:rsid w:val="002716DA"/>
    <w:rsid w:val="00272936"/>
    <w:rsid w:val="002734FE"/>
    <w:rsid w:val="00276C5F"/>
    <w:rsid w:val="0027724A"/>
    <w:rsid w:val="002808C3"/>
    <w:rsid w:val="00280A6E"/>
    <w:rsid w:val="0028248D"/>
    <w:rsid w:val="002831D6"/>
    <w:rsid w:val="00283694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3F45"/>
    <w:rsid w:val="00294AE6"/>
    <w:rsid w:val="00295A4C"/>
    <w:rsid w:val="002977BC"/>
    <w:rsid w:val="002A0299"/>
    <w:rsid w:val="002A0AE9"/>
    <w:rsid w:val="002A10AB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B6433"/>
    <w:rsid w:val="002C085F"/>
    <w:rsid w:val="002C1C08"/>
    <w:rsid w:val="002C1DDF"/>
    <w:rsid w:val="002C3019"/>
    <w:rsid w:val="002C4009"/>
    <w:rsid w:val="002C4010"/>
    <w:rsid w:val="002C4648"/>
    <w:rsid w:val="002C61AB"/>
    <w:rsid w:val="002C6529"/>
    <w:rsid w:val="002C68CA"/>
    <w:rsid w:val="002D2323"/>
    <w:rsid w:val="002D5156"/>
    <w:rsid w:val="002D5255"/>
    <w:rsid w:val="002D64EB"/>
    <w:rsid w:val="002D67A0"/>
    <w:rsid w:val="002D69C4"/>
    <w:rsid w:val="002E0553"/>
    <w:rsid w:val="002E0927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E76"/>
    <w:rsid w:val="003058DF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3095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5C7B"/>
    <w:rsid w:val="00355D58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8F4"/>
    <w:rsid w:val="00365934"/>
    <w:rsid w:val="00367DD9"/>
    <w:rsid w:val="00370FF2"/>
    <w:rsid w:val="0037101E"/>
    <w:rsid w:val="00371496"/>
    <w:rsid w:val="00371CE8"/>
    <w:rsid w:val="0037260A"/>
    <w:rsid w:val="00374240"/>
    <w:rsid w:val="003746F6"/>
    <w:rsid w:val="00375126"/>
    <w:rsid w:val="00376BD3"/>
    <w:rsid w:val="00380323"/>
    <w:rsid w:val="00380D19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1424"/>
    <w:rsid w:val="003C2624"/>
    <w:rsid w:val="003C3B61"/>
    <w:rsid w:val="003C4394"/>
    <w:rsid w:val="003C4E91"/>
    <w:rsid w:val="003C67DB"/>
    <w:rsid w:val="003C706D"/>
    <w:rsid w:val="003D083E"/>
    <w:rsid w:val="003D66C5"/>
    <w:rsid w:val="003D7B0D"/>
    <w:rsid w:val="003E248A"/>
    <w:rsid w:val="003E25F5"/>
    <w:rsid w:val="003E2A75"/>
    <w:rsid w:val="003E4892"/>
    <w:rsid w:val="003E5E59"/>
    <w:rsid w:val="003E5F6A"/>
    <w:rsid w:val="003E5F8F"/>
    <w:rsid w:val="003E6F5C"/>
    <w:rsid w:val="003E72D2"/>
    <w:rsid w:val="003F0206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681C"/>
    <w:rsid w:val="00406C00"/>
    <w:rsid w:val="0040741E"/>
    <w:rsid w:val="0040756D"/>
    <w:rsid w:val="00411BDE"/>
    <w:rsid w:val="00411DC5"/>
    <w:rsid w:val="00413092"/>
    <w:rsid w:val="0041329C"/>
    <w:rsid w:val="004138CB"/>
    <w:rsid w:val="00414C62"/>
    <w:rsid w:val="004159D9"/>
    <w:rsid w:val="0041686E"/>
    <w:rsid w:val="004175AB"/>
    <w:rsid w:val="0042152D"/>
    <w:rsid w:val="004236C5"/>
    <w:rsid w:val="00423B53"/>
    <w:rsid w:val="00425AA3"/>
    <w:rsid w:val="00426EB2"/>
    <w:rsid w:val="00426F20"/>
    <w:rsid w:val="00427634"/>
    <w:rsid w:val="0043000C"/>
    <w:rsid w:val="00430DB4"/>
    <w:rsid w:val="00430FCB"/>
    <w:rsid w:val="00431266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3EF"/>
    <w:rsid w:val="004524A3"/>
    <w:rsid w:val="004528BB"/>
    <w:rsid w:val="00455448"/>
    <w:rsid w:val="004608FC"/>
    <w:rsid w:val="00461F02"/>
    <w:rsid w:val="004629A3"/>
    <w:rsid w:val="00463675"/>
    <w:rsid w:val="004636D8"/>
    <w:rsid w:val="0046418F"/>
    <w:rsid w:val="00465B43"/>
    <w:rsid w:val="0046663B"/>
    <w:rsid w:val="00466981"/>
    <w:rsid w:val="00467365"/>
    <w:rsid w:val="00470B89"/>
    <w:rsid w:val="004711D2"/>
    <w:rsid w:val="004712E6"/>
    <w:rsid w:val="00474B29"/>
    <w:rsid w:val="00476A33"/>
    <w:rsid w:val="00476DD7"/>
    <w:rsid w:val="004807A7"/>
    <w:rsid w:val="00480DFB"/>
    <w:rsid w:val="00480F36"/>
    <w:rsid w:val="004812D4"/>
    <w:rsid w:val="00481B09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1EB"/>
    <w:rsid w:val="004B071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1672"/>
    <w:rsid w:val="004C1F01"/>
    <w:rsid w:val="004C2281"/>
    <w:rsid w:val="004C39D1"/>
    <w:rsid w:val="004C50AB"/>
    <w:rsid w:val="004C5941"/>
    <w:rsid w:val="004C7E8F"/>
    <w:rsid w:val="004D0EBF"/>
    <w:rsid w:val="004D0F07"/>
    <w:rsid w:val="004D1F39"/>
    <w:rsid w:val="004D26BC"/>
    <w:rsid w:val="004D278D"/>
    <w:rsid w:val="004D2D3D"/>
    <w:rsid w:val="004D37A4"/>
    <w:rsid w:val="004D4902"/>
    <w:rsid w:val="004D5807"/>
    <w:rsid w:val="004D65F2"/>
    <w:rsid w:val="004D76FB"/>
    <w:rsid w:val="004E18D8"/>
    <w:rsid w:val="004E1E32"/>
    <w:rsid w:val="004E1F78"/>
    <w:rsid w:val="004E299E"/>
    <w:rsid w:val="004E443E"/>
    <w:rsid w:val="004E523C"/>
    <w:rsid w:val="004E52ED"/>
    <w:rsid w:val="004E6222"/>
    <w:rsid w:val="004F1BA8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445A"/>
    <w:rsid w:val="00514923"/>
    <w:rsid w:val="00514D53"/>
    <w:rsid w:val="00516869"/>
    <w:rsid w:val="0051754F"/>
    <w:rsid w:val="00517A9D"/>
    <w:rsid w:val="005211CE"/>
    <w:rsid w:val="0052714A"/>
    <w:rsid w:val="00527BC1"/>
    <w:rsid w:val="00530A80"/>
    <w:rsid w:val="00530B01"/>
    <w:rsid w:val="00531910"/>
    <w:rsid w:val="00531DD9"/>
    <w:rsid w:val="005322D5"/>
    <w:rsid w:val="00532BFE"/>
    <w:rsid w:val="005333EE"/>
    <w:rsid w:val="0053539D"/>
    <w:rsid w:val="00535F0A"/>
    <w:rsid w:val="00541030"/>
    <w:rsid w:val="005436B6"/>
    <w:rsid w:val="00544473"/>
    <w:rsid w:val="00544CCB"/>
    <w:rsid w:val="0054579A"/>
    <w:rsid w:val="00547611"/>
    <w:rsid w:val="00547945"/>
    <w:rsid w:val="00547991"/>
    <w:rsid w:val="0055012B"/>
    <w:rsid w:val="00550255"/>
    <w:rsid w:val="00551EED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6226"/>
    <w:rsid w:val="0057689A"/>
    <w:rsid w:val="005770E0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A148D"/>
    <w:rsid w:val="005A2FDC"/>
    <w:rsid w:val="005A30A1"/>
    <w:rsid w:val="005A3348"/>
    <w:rsid w:val="005A3998"/>
    <w:rsid w:val="005A526C"/>
    <w:rsid w:val="005A6FB0"/>
    <w:rsid w:val="005A74C0"/>
    <w:rsid w:val="005A7D32"/>
    <w:rsid w:val="005B152C"/>
    <w:rsid w:val="005B2602"/>
    <w:rsid w:val="005B3F7E"/>
    <w:rsid w:val="005B44E2"/>
    <w:rsid w:val="005B5026"/>
    <w:rsid w:val="005B5E4D"/>
    <w:rsid w:val="005B69CE"/>
    <w:rsid w:val="005C0AAB"/>
    <w:rsid w:val="005C0D2B"/>
    <w:rsid w:val="005C10F0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5F1A"/>
    <w:rsid w:val="005D72FB"/>
    <w:rsid w:val="005E2856"/>
    <w:rsid w:val="005E30E1"/>
    <w:rsid w:val="005E492C"/>
    <w:rsid w:val="005E4F64"/>
    <w:rsid w:val="005E579B"/>
    <w:rsid w:val="005E5BDE"/>
    <w:rsid w:val="005E7BAA"/>
    <w:rsid w:val="005F00C5"/>
    <w:rsid w:val="005F03FF"/>
    <w:rsid w:val="005F23D2"/>
    <w:rsid w:val="005F3149"/>
    <w:rsid w:val="005F3647"/>
    <w:rsid w:val="005F3686"/>
    <w:rsid w:val="005F4012"/>
    <w:rsid w:val="005F69BE"/>
    <w:rsid w:val="005F6A1F"/>
    <w:rsid w:val="006008BA"/>
    <w:rsid w:val="00600920"/>
    <w:rsid w:val="0060165D"/>
    <w:rsid w:val="0060298E"/>
    <w:rsid w:val="00603FC8"/>
    <w:rsid w:val="00604BAD"/>
    <w:rsid w:val="00605288"/>
    <w:rsid w:val="00605D03"/>
    <w:rsid w:val="00605D9C"/>
    <w:rsid w:val="00606550"/>
    <w:rsid w:val="00606C9B"/>
    <w:rsid w:val="00611639"/>
    <w:rsid w:val="00611B7F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E7C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332E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43DC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4BFF"/>
    <w:rsid w:val="0068525C"/>
    <w:rsid w:val="00685333"/>
    <w:rsid w:val="00685A0F"/>
    <w:rsid w:val="00685FDD"/>
    <w:rsid w:val="0068665E"/>
    <w:rsid w:val="006869AF"/>
    <w:rsid w:val="00686E3E"/>
    <w:rsid w:val="006875DB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2CD"/>
    <w:rsid w:val="006A3B3C"/>
    <w:rsid w:val="006A4A56"/>
    <w:rsid w:val="006A4D2A"/>
    <w:rsid w:val="006A5898"/>
    <w:rsid w:val="006A7BF5"/>
    <w:rsid w:val="006B082B"/>
    <w:rsid w:val="006B3A79"/>
    <w:rsid w:val="006B551A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3849"/>
    <w:rsid w:val="006E5B34"/>
    <w:rsid w:val="006E6DF7"/>
    <w:rsid w:val="006E6EC7"/>
    <w:rsid w:val="006F0396"/>
    <w:rsid w:val="006F0818"/>
    <w:rsid w:val="006F09E9"/>
    <w:rsid w:val="006F11A9"/>
    <w:rsid w:val="006F149E"/>
    <w:rsid w:val="006F2419"/>
    <w:rsid w:val="006F277B"/>
    <w:rsid w:val="006F3938"/>
    <w:rsid w:val="006F4BD8"/>
    <w:rsid w:val="007004ED"/>
    <w:rsid w:val="00702083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0AA8"/>
    <w:rsid w:val="0071109F"/>
    <w:rsid w:val="00712E82"/>
    <w:rsid w:val="007134FF"/>
    <w:rsid w:val="0071511B"/>
    <w:rsid w:val="00716177"/>
    <w:rsid w:val="00716863"/>
    <w:rsid w:val="00717E56"/>
    <w:rsid w:val="0072090F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3A50"/>
    <w:rsid w:val="0078458D"/>
    <w:rsid w:val="00784645"/>
    <w:rsid w:val="007846F8"/>
    <w:rsid w:val="00784C06"/>
    <w:rsid w:val="007872D8"/>
    <w:rsid w:val="00787C59"/>
    <w:rsid w:val="00790423"/>
    <w:rsid w:val="007909A2"/>
    <w:rsid w:val="0079131D"/>
    <w:rsid w:val="00791858"/>
    <w:rsid w:val="00794C19"/>
    <w:rsid w:val="00795271"/>
    <w:rsid w:val="0079528D"/>
    <w:rsid w:val="00796580"/>
    <w:rsid w:val="00796C64"/>
    <w:rsid w:val="00797B26"/>
    <w:rsid w:val="007A0779"/>
    <w:rsid w:val="007A4FFF"/>
    <w:rsid w:val="007A7332"/>
    <w:rsid w:val="007A7969"/>
    <w:rsid w:val="007B07E0"/>
    <w:rsid w:val="007B0EC0"/>
    <w:rsid w:val="007B12A8"/>
    <w:rsid w:val="007B1456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7CFE"/>
    <w:rsid w:val="007D0F84"/>
    <w:rsid w:val="007D2029"/>
    <w:rsid w:val="007D2850"/>
    <w:rsid w:val="007D326D"/>
    <w:rsid w:val="007D3CAF"/>
    <w:rsid w:val="007D46AE"/>
    <w:rsid w:val="007D4E90"/>
    <w:rsid w:val="007D63EB"/>
    <w:rsid w:val="007D6ABF"/>
    <w:rsid w:val="007D71AC"/>
    <w:rsid w:val="007E0981"/>
    <w:rsid w:val="007E0B14"/>
    <w:rsid w:val="007E19C7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6DA4"/>
    <w:rsid w:val="008075AF"/>
    <w:rsid w:val="0080766C"/>
    <w:rsid w:val="00807D6E"/>
    <w:rsid w:val="008107AA"/>
    <w:rsid w:val="00812AC0"/>
    <w:rsid w:val="00813CBF"/>
    <w:rsid w:val="00815037"/>
    <w:rsid w:val="008161D6"/>
    <w:rsid w:val="0081679F"/>
    <w:rsid w:val="00817C5D"/>
    <w:rsid w:val="00817E2A"/>
    <w:rsid w:val="0082234F"/>
    <w:rsid w:val="008226C2"/>
    <w:rsid w:val="00823A86"/>
    <w:rsid w:val="008241AA"/>
    <w:rsid w:val="00825CDE"/>
    <w:rsid w:val="00825D84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EDE"/>
    <w:rsid w:val="00840BC3"/>
    <w:rsid w:val="00841A4A"/>
    <w:rsid w:val="00842092"/>
    <w:rsid w:val="0084236B"/>
    <w:rsid w:val="00843C4F"/>
    <w:rsid w:val="008443E0"/>
    <w:rsid w:val="008452CD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B7B"/>
    <w:rsid w:val="00860618"/>
    <w:rsid w:val="00860748"/>
    <w:rsid w:val="0086090B"/>
    <w:rsid w:val="00861F1A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874"/>
    <w:rsid w:val="00874EE4"/>
    <w:rsid w:val="00875619"/>
    <w:rsid w:val="00876FF2"/>
    <w:rsid w:val="00877469"/>
    <w:rsid w:val="00877DE5"/>
    <w:rsid w:val="00877FE4"/>
    <w:rsid w:val="0088056D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F5F"/>
    <w:rsid w:val="00892462"/>
    <w:rsid w:val="0089281B"/>
    <w:rsid w:val="00893C21"/>
    <w:rsid w:val="0089556E"/>
    <w:rsid w:val="00897CE7"/>
    <w:rsid w:val="008A3C8D"/>
    <w:rsid w:val="008A485F"/>
    <w:rsid w:val="008A6938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1730"/>
    <w:rsid w:val="008C40CB"/>
    <w:rsid w:val="008C55B3"/>
    <w:rsid w:val="008C57E4"/>
    <w:rsid w:val="008C58AE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4094"/>
    <w:rsid w:val="008D5933"/>
    <w:rsid w:val="008D619F"/>
    <w:rsid w:val="008D6426"/>
    <w:rsid w:val="008D7C45"/>
    <w:rsid w:val="008E0182"/>
    <w:rsid w:val="008E08C0"/>
    <w:rsid w:val="008E1EE8"/>
    <w:rsid w:val="008E2034"/>
    <w:rsid w:val="008E315B"/>
    <w:rsid w:val="008E4163"/>
    <w:rsid w:val="008E4434"/>
    <w:rsid w:val="008E4549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3B55"/>
    <w:rsid w:val="008F3D91"/>
    <w:rsid w:val="008F44A4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4CB4"/>
    <w:rsid w:val="00915287"/>
    <w:rsid w:val="00916E7C"/>
    <w:rsid w:val="00920AC9"/>
    <w:rsid w:val="00922304"/>
    <w:rsid w:val="00922428"/>
    <w:rsid w:val="00922C2E"/>
    <w:rsid w:val="00924C85"/>
    <w:rsid w:val="00925C5D"/>
    <w:rsid w:val="009273F7"/>
    <w:rsid w:val="0093093E"/>
    <w:rsid w:val="00930BAD"/>
    <w:rsid w:val="0093180B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B7D"/>
    <w:rsid w:val="00967E5C"/>
    <w:rsid w:val="00970050"/>
    <w:rsid w:val="00971C80"/>
    <w:rsid w:val="00977948"/>
    <w:rsid w:val="00981374"/>
    <w:rsid w:val="0098170D"/>
    <w:rsid w:val="00982446"/>
    <w:rsid w:val="00982A1F"/>
    <w:rsid w:val="00982FED"/>
    <w:rsid w:val="0098312D"/>
    <w:rsid w:val="009840E5"/>
    <w:rsid w:val="00985D7A"/>
    <w:rsid w:val="009864B2"/>
    <w:rsid w:val="00986663"/>
    <w:rsid w:val="0098731A"/>
    <w:rsid w:val="00987693"/>
    <w:rsid w:val="00987E6E"/>
    <w:rsid w:val="009903C5"/>
    <w:rsid w:val="0099058C"/>
    <w:rsid w:val="00991308"/>
    <w:rsid w:val="00992D1F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E0031"/>
    <w:rsid w:val="009E0643"/>
    <w:rsid w:val="009E11BF"/>
    <w:rsid w:val="009E17C0"/>
    <w:rsid w:val="009E347D"/>
    <w:rsid w:val="009E36DF"/>
    <w:rsid w:val="009E5162"/>
    <w:rsid w:val="009E597A"/>
    <w:rsid w:val="009F2C95"/>
    <w:rsid w:val="009F3541"/>
    <w:rsid w:val="009F3A9E"/>
    <w:rsid w:val="009F3BA0"/>
    <w:rsid w:val="009F4421"/>
    <w:rsid w:val="009F5DD3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713B"/>
    <w:rsid w:val="00A4777F"/>
    <w:rsid w:val="00A47E93"/>
    <w:rsid w:val="00A501F9"/>
    <w:rsid w:val="00A50F6C"/>
    <w:rsid w:val="00A51750"/>
    <w:rsid w:val="00A543FF"/>
    <w:rsid w:val="00A549F1"/>
    <w:rsid w:val="00A54AF5"/>
    <w:rsid w:val="00A56B9B"/>
    <w:rsid w:val="00A56C64"/>
    <w:rsid w:val="00A570CE"/>
    <w:rsid w:val="00A604EB"/>
    <w:rsid w:val="00A62061"/>
    <w:rsid w:val="00A62E3E"/>
    <w:rsid w:val="00A63F85"/>
    <w:rsid w:val="00A64610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6593"/>
    <w:rsid w:val="00A81534"/>
    <w:rsid w:val="00A8287A"/>
    <w:rsid w:val="00A83DDC"/>
    <w:rsid w:val="00A852C6"/>
    <w:rsid w:val="00A8598C"/>
    <w:rsid w:val="00A90733"/>
    <w:rsid w:val="00A90DFF"/>
    <w:rsid w:val="00A91D51"/>
    <w:rsid w:val="00A93982"/>
    <w:rsid w:val="00A95C17"/>
    <w:rsid w:val="00A97129"/>
    <w:rsid w:val="00A97552"/>
    <w:rsid w:val="00AA0D55"/>
    <w:rsid w:val="00AA0F42"/>
    <w:rsid w:val="00AA4B36"/>
    <w:rsid w:val="00AB06AC"/>
    <w:rsid w:val="00AB1B60"/>
    <w:rsid w:val="00AB445F"/>
    <w:rsid w:val="00AB5CC5"/>
    <w:rsid w:val="00AB60FB"/>
    <w:rsid w:val="00AB64BE"/>
    <w:rsid w:val="00AB6F80"/>
    <w:rsid w:val="00AC0805"/>
    <w:rsid w:val="00AC0B9B"/>
    <w:rsid w:val="00AC137C"/>
    <w:rsid w:val="00AC270B"/>
    <w:rsid w:val="00AC2C83"/>
    <w:rsid w:val="00AC2E84"/>
    <w:rsid w:val="00AC30EB"/>
    <w:rsid w:val="00AC386F"/>
    <w:rsid w:val="00AC45AE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D66"/>
    <w:rsid w:val="00AE24F0"/>
    <w:rsid w:val="00AE6953"/>
    <w:rsid w:val="00AE7112"/>
    <w:rsid w:val="00AE7689"/>
    <w:rsid w:val="00AF247B"/>
    <w:rsid w:val="00AF4097"/>
    <w:rsid w:val="00AF4A0A"/>
    <w:rsid w:val="00B00907"/>
    <w:rsid w:val="00B00CE5"/>
    <w:rsid w:val="00B02D6F"/>
    <w:rsid w:val="00B04335"/>
    <w:rsid w:val="00B0603C"/>
    <w:rsid w:val="00B10FC4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3947"/>
    <w:rsid w:val="00B242A2"/>
    <w:rsid w:val="00B24F35"/>
    <w:rsid w:val="00B25A2D"/>
    <w:rsid w:val="00B260A5"/>
    <w:rsid w:val="00B2761F"/>
    <w:rsid w:val="00B27F03"/>
    <w:rsid w:val="00B310E2"/>
    <w:rsid w:val="00B31974"/>
    <w:rsid w:val="00B31E7C"/>
    <w:rsid w:val="00B323D5"/>
    <w:rsid w:val="00B32444"/>
    <w:rsid w:val="00B32526"/>
    <w:rsid w:val="00B33E0D"/>
    <w:rsid w:val="00B33FBA"/>
    <w:rsid w:val="00B34A02"/>
    <w:rsid w:val="00B36DCE"/>
    <w:rsid w:val="00B406C8"/>
    <w:rsid w:val="00B407E1"/>
    <w:rsid w:val="00B41C24"/>
    <w:rsid w:val="00B42E1B"/>
    <w:rsid w:val="00B43E5F"/>
    <w:rsid w:val="00B44713"/>
    <w:rsid w:val="00B449B0"/>
    <w:rsid w:val="00B45004"/>
    <w:rsid w:val="00B45007"/>
    <w:rsid w:val="00B46AA2"/>
    <w:rsid w:val="00B46C53"/>
    <w:rsid w:val="00B509CB"/>
    <w:rsid w:val="00B50D96"/>
    <w:rsid w:val="00B5209F"/>
    <w:rsid w:val="00B53087"/>
    <w:rsid w:val="00B5385C"/>
    <w:rsid w:val="00B54516"/>
    <w:rsid w:val="00B559D7"/>
    <w:rsid w:val="00B56DEE"/>
    <w:rsid w:val="00B57DBF"/>
    <w:rsid w:val="00B618EC"/>
    <w:rsid w:val="00B62C55"/>
    <w:rsid w:val="00B64629"/>
    <w:rsid w:val="00B647E2"/>
    <w:rsid w:val="00B650BE"/>
    <w:rsid w:val="00B6601E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39E5"/>
    <w:rsid w:val="00BE46EF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31A7"/>
    <w:rsid w:val="00C13740"/>
    <w:rsid w:val="00C15FB5"/>
    <w:rsid w:val="00C16A8C"/>
    <w:rsid w:val="00C1796C"/>
    <w:rsid w:val="00C17B19"/>
    <w:rsid w:val="00C20B9B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8D0"/>
    <w:rsid w:val="00C40EE6"/>
    <w:rsid w:val="00C41AFC"/>
    <w:rsid w:val="00C41FD6"/>
    <w:rsid w:val="00C4291E"/>
    <w:rsid w:val="00C435D0"/>
    <w:rsid w:val="00C44554"/>
    <w:rsid w:val="00C4533A"/>
    <w:rsid w:val="00C454EB"/>
    <w:rsid w:val="00C45944"/>
    <w:rsid w:val="00C4633C"/>
    <w:rsid w:val="00C465EC"/>
    <w:rsid w:val="00C5034A"/>
    <w:rsid w:val="00C50891"/>
    <w:rsid w:val="00C50B75"/>
    <w:rsid w:val="00C50D18"/>
    <w:rsid w:val="00C52E4B"/>
    <w:rsid w:val="00C552ED"/>
    <w:rsid w:val="00C57428"/>
    <w:rsid w:val="00C60027"/>
    <w:rsid w:val="00C61898"/>
    <w:rsid w:val="00C61DDB"/>
    <w:rsid w:val="00C61F0D"/>
    <w:rsid w:val="00C628CB"/>
    <w:rsid w:val="00C637FA"/>
    <w:rsid w:val="00C63CC8"/>
    <w:rsid w:val="00C644C0"/>
    <w:rsid w:val="00C65034"/>
    <w:rsid w:val="00C6564D"/>
    <w:rsid w:val="00C65CFA"/>
    <w:rsid w:val="00C66093"/>
    <w:rsid w:val="00C673E8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979A2"/>
    <w:rsid w:val="00CA06DB"/>
    <w:rsid w:val="00CA2B55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02C3"/>
    <w:rsid w:val="00CB19C8"/>
    <w:rsid w:val="00CB1D93"/>
    <w:rsid w:val="00CB4F0A"/>
    <w:rsid w:val="00CB5BB5"/>
    <w:rsid w:val="00CB5F4D"/>
    <w:rsid w:val="00CB5FDA"/>
    <w:rsid w:val="00CC09CB"/>
    <w:rsid w:val="00CC27CE"/>
    <w:rsid w:val="00CC2DCD"/>
    <w:rsid w:val="00CC32E3"/>
    <w:rsid w:val="00CC3756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5E1"/>
    <w:rsid w:val="00CE7B9B"/>
    <w:rsid w:val="00CF070A"/>
    <w:rsid w:val="00CF083B"/>
    <w:rsid w:val="00CF1A33"/>
    <w:rsid w:val="00CF2893"/>
    <w:rsid w:val="00CF2E33"/>
    <w:rsid w:val="00CF3419"/>
    <w:rsid w:val="00CF35AF"/>
    <w:rsid w:val="00CF3B26"/>
    <w:rsid w:val="00CF47F5"/>
    <w:rsid w:val="00CF4AE1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2807"/>
    <w:rsid w:val="00D13F51"/>
    <w:rsid w:val="00D1471E"/>
    <w:rsid w:val="00D148E4"/>
    <w:rsid w:val="00D15924"/>
    <w:rsid w:val="00D15B53"/>
    <w:rsid w:val="00D15EFB"/>
    <w:rsid w:val="00D163A5"/>
    <w:rsid w:val="00D16F30"/>
    <w:rsid w:val="00D17862"/>
    <w:rsid w:val="00D178EF"/>
    <w:rsid w:val="00D2001F"/>
    <w:rsid w:val="00D20027"/>
    <w:rsid w:val="00D20E4B"/>
    <w:rsid w:val="00D213D7"/>
    <w:rsid w:val="00D228C8"/>
    <w:rsid w:val="00D234BF"/>
    <w:rsid w:val="00D23E0F"/>
    <w:rsid w:val="00D24388"/>
    <w:rsid w:val="00D25A54"/>
    <w:rsid w:val="00D2664F"/>
    <w:rsid w:val="00D276A2"/>
    <w:rsid w:val="00D30CC3"/>
    <w:rsid w:val="00D32921"/>
    <w:rsid w:val="00D32C6C"/>
    <w:rsid w:val="00D35979"/>
    <w:rsid w:val="00D36DED"/>
    <w:rsid w:val="00D37D5D"/>
    <w:rsid w:val="00D40BC3"/>
    <w:rsid w:val="00D424D5"/>
    <w:rsid w:val="00D43930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E4E"/>
    <w:rsid w:val="00D57F15"/>
    <w:rsid w:val="00D60889"/>
    <w:rsid w:val="00D614D8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56A"/>
    <w:rsid w:val="00D7786C"/>
    <w:rsid w:val="00D80473"/>
    <w:rsid w:val="00D80BA8"/>
    <w:rsid w:val="00D8213A"/>
    <w:rsid w:val="00D8235D"/>
    <w:rsid w:val="00D830C3"/>
    <w:rsid w:val="00D8396F"/>
    <w:rsid w:val="00D83ADD"/>
    <w:rsid w:val="00D84819"/>
    <w:rsid w:val="00D85466"/>
    <w:rsid w:val="00D86908"/>
    <w:rsid w:val="00D90552"/>
    <w:rsid w:val="00D90B81"/>
    <w:rsid w:val="00D922E9"/>
    <w:rsid w:val="00D92395"/>
    <w:rsid w:val="00D923AE"/>
    <w:rsid w:val="00D93624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5578"/>
    <w:rsid w:val="00DA5E6D"/>
    <w:rsid w:val="00DA75D8"/>
    <w:rsid w:val="00DB0438"/>
    <w:rsid w:val="00DB1AE3"/>
    <w:rsid w:val="00DB20AB"/>
    <w:rsid w:val="00DB3491"/>
    <w:rsid w:val="00DB3E1B"/>
    <w:rsid w:val="00DB5F82"/>
    <w:rsid w:val="00DB611F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D163A"/>
    <w:rsid w:val="00DD21E2"/>
    <w:rsid w:val="00DD226F"/>
    <w:rsid w:val="00DD2FCA"/>
    <w:rsid w:val="00DD47CF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DDE"/>
    <w:rsid w:val="00DF5D8C"/>
    <w:rsid w:val="00DF66E2"/>
    <w:rsid w:val="00E00107"/>
    <w:rsid w:val="00E00E13"/>
    <w:rsid w:val="00E014AC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20011"/>
    <w:rsid w:val="00E2097E"/>
    <w:rsid w:val="00E2101E"/>
    <w:rsid w:val="00E2182F"/>
    <w:rsid w:val="00E23302"/>
    <w:rsid w:val="00E23E3E"/>
    <w:rsid w:val="00E243A5"/>
    <w:rsid w:val="00E24F4A"/>
    <w:rsid w:val="00E2572C"/>
    <w:rsid w:val="00E306FB"/>
    <w:rsid w:val="00E30A21"/>
    <w:rsid w:val="00E323B9"/>
    <w:rsid w:val="00E34CBA"/>
    <w:rsid w:val="00E3560E"/>
    <w:rsid w:val="00E3704D"/>
    <w:rsid w:val="00E3791B"/>
    <w:rsid w:val="00E409F5"/>
    <w:rsid w:val="00E40E16"/>
    <w:rsid w:val="00E40EEA"/>
    <w:rsid w:val="00E42715"/>
    <w:rsid w:val="00E43DA3"/>
    <w:rsid w:val="00E45020"/>
    <w:rsid w:val="00E50E56"/>
    <w:rsid w:val="00E520EC"/>
    <w:rsid w:val="00E5402A"/>
    <w:rsid w:val="00E545B5"/>
    <w:rsid w:val="00E54DDC"/>
    <w:rsid w:val="00E55BB9"/>
    <w:rsid w:val="00E56801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6A92"/>
    <w:rsid w:val="00E7763E"/>
    <w:rsid w:val="00E77B30"/>
    <w:rsid w:val="00E77DB9"/>
    <w:rsid w:val="00E82AD5"/>
    <w:rsid w:val="00E837E5"/>
    <w:rsid w:val="00E83AF4"/>
    <w:rsid w:val="00E84998"/>
    <w:rsid w:val="00E84EF2"/>
    <w:rsid w:val="00E852E1"/>
    <w:rsid w:val="00E86726"/>
    <w:rsid w:val="00E86FC0"/>
    <w:rsid w:val="00E870AE"/>
    <w:rsid w:val="00E87D30"/>
    <w:rsid w:val="00E90DF6"/>
    <w:rsid w:val="00E91AA0"/>
    <w:rsid w:val="00E91DEE"/>
    <w:rsid w:val="00E92173"/>
    <w:rsid w:val="00E92ED6"/>
    <w:rsid w:val="00E9343A"/>
    <w:rsid w:val="00E93DF5"/>
    <w:rsid w:val="00E95E86"/>
    <w:rsid w:val="00EA1A61"/>
    <w:rsid w:val="00EA1B84"/>
    <w:rsid w:val="00EA2063"/>
    <w:rsid w:val="00EA2599"/>
    <w:rsid w:val="00EA31FB"/>
    <w:rsid w:val="00EA3663"/>
    <w:rsid w:val="00EA390D"/>
    <w:rsid w:val="00EA4A9D"/>
    <w:rsid w:val="00EA54B2"/>
    <w:rsid w:val="00EA57E3"/>
    <w:rsid w:val="00EA64FE"/>
    <w:rsid w:val="00EA731B"/>
    <w:rsid w:val="00EA7402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AAE"/>
    <w:rsid w:val="00EE0FB4"/>
    <w:rsid w:val="00EE1F2F"/>
    <w:rsid w:val="00EE4B88"/>
    <w:rsid w:val="00EE542A"/>
    <w:rsid w:val="00EE570C"/>
    <w:rsid w:val="00EF005B"/>
    <w:rsid w:val="00EF33A3"/>
    <w:rsid w:val="00EF353B"/>
    <w:rsid w:val="00EF3917"/>
    <w:rsid w:val="00EF3DF4"/>
    <w:rsid w:val="00EF428C"/>
    <w:rsid w:val="00EF5DC3"/>
    <w:rsid w:val="00F027D5"/>
    <w:rsid w:val="00F053D1"/>
    <w:rsid w:val="00F05CB5"/>
    <w:rsid w:val="00F1014F"/>
    <w:rsid w:val="00F10D04"/>
    <w:rsid w:val="00F10F5B"/>
    <w:rsid w:val="00F12DDB"/>
    <w:rsid w:val="00F13943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4E66"/>
    <w:rsid w:val="00F256D3"/>
    <w:rsid w:val="00F25C17"/>
    <w:rsid w:val="00F31932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57ABC"/>
    <w:rsid w:val="00F60182"/>
    <w:rsid w:val="00F604E4"/>
    <w:rsid w:val="00F605B5"/>
    <w:rsid w:val="00F60F42"/>
    <w:rsid w:val="00F613A1"/>
    <w:rsid w:val="00F61688"/>
    <w:rsid w:val="00F61F03"/>
    <w:rsid w:val="00F635E8"/>
    <w:rsid w:val="00F655FA"/>
    <w:rsid w:val="00F65FB1"/>
    <w:rsid w:val="00F705DD"/>
    <w:rsid w:val="00F70BF7"/>
    <w:rsid w:val="00F70EBF"/>
    <w:rsid w:val="00F725F7"/>
    <w:rsid w:val="00F73B46"/>
    <w:rsid w:val="00F75110"/>
    <w:rsid w:val="00F76888"/>
    <w:rsid w:val="00F775A3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5A03"/>
    <w:rsid w:val="00F86402"/>
    <w:rsid w:val="00F86D53"/>
    <w:rsid w:val="00F87850"/>
    <w:rsid w:val="00F87CE2"/>
    <w:rsid w:val="00F91621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5781"/>
    <w:rsid w:val="00FA64E3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D2B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E0743"/>
    <w:rsid w:val="00FE14E5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3F6"/>
    <w:rsid w:val="00FE752B"/>
    <w:rsid w:val="00FF0BF3"/>
    <w:rsid w:val="00FF0C93"/>
    <w:rsid w:val="00FF0E89"/>
    <w:rsid w:val="00FF132A"/>
    <w:rsid w:val="00FF274C"/>
    <w:rsid w:val="00FF27AD"/>
    <w:rsid w:val="00FF2862"/>
    <w:rsid w:val="00FF3265"/>
    <w:rsid w:val="00FF3793"/>
    <w:rsid w:val="00FF37C7"/>
    <w:rsid w:val="00FF4C64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7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DE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DE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DDAE-9EC8-48D7-8E30-F78507B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4</cp:revision>
  <cp:lastPrinted>2020-09-01T09:13:00Z</cp:lastPrinted>
  <dcterms:created xsi:type="dcterms:W3CDTF">2023-06-24T08:01:00Z</dcterms:created>
  <dcterms:modified xsi:type="dcterms:W3CDTF">2023-06-24T08:04:00Z</dcterms:modified>
</cp:coreProperties>
</file>